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Default="005779B3" w:rsidP="009F0107">
      <w:pPr>
        <w:jc w:val="center"/>
        <w:rPr>
          <w:sz w:val="20"/>
          <w:szCs w:val="18"/>
        </w:rPr>
      </w:pPr>
      <w:r>
        <w:rPr>
          <w:sz w:val="28"/>
          <w:szCs w:val="28"/>
        </w:rPr>
        <w:t xml:space="preserve">  </w:t>
      </w:r>
      <w:r w:rsidR="009F0107">
        <w:rPr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Default="009F0107" w:rsidP="009F0107">
      <w:pPr>
        <w:jc w:val="center"/>
        <w:rPr>
          <w:sz w:val="20"/>
          <w:szCs w:val="18"/>
        </w:rPr>
      </w:pPr>
    </w:p>
    <w:p w:rsidR="009F0107" w:rsidRDefault="009F0107" w:rsidP="009F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F0107" w:rsidRDefault="009F0107" w:rsidP="009F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F0107" w:rsidRDefault="009F0107" w:rsidP="009F0107">
      <w:pPr>
        <w:jc w:val="center"/>
        <w:rPr>
          <w:b/>
          <w:sz w:val="28"/>
          <w:szCs w:val="28"/>
        </w:rPr>
      </w:pPr>
    </w:p>
    <w:p w:rsidR="009F0107" w:rsidRDefault="009F0107" w:rsidP="009F010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F0107" w:rsidRDefault="009F0107" w:rsidP="009F0107"/>
    <w:p w:rsidR="008D01C9" w:rsidRDefault="00123E64" w:rsidP="008D01C9"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8D01C9" w:rsidRDefault="00B72B1D" w:rsidP="008D01C9">
      <w:r>
        <w:rPr>
          <w:sz w:val="28"/>
          <w:szCs w:val="28"/>
        </w:rPr>
        <w:t>24.10.2019</w:t>
      </w:r>
      <w:r w:rsidR="008D01C9">
        <w:rPr>
          <w:sz w:val="28"/>
          <w:szCs w:val="28"/>
        </w:rPr>
        <w:t xml:space="preserve">                 </w:t>
      </w:r>
      <w:r w:rsidR="005779B3">
        <w:rPr>
          <w:sz w:val="28"/>
          <w:szCs w:val="28"/>
        </w:rPr>
        <w:t xml:space="preserve">                                                                     </w:t>
      </w:r>
      <w:r w:rsidR="007415C0">
        <w:rPr>
          <w:sz w:val="28"/>
          <w:szCs w:val="28"/>
        </w:rPr>
        <w:t xml:space="preserve">     </w:t>
      </w:r>
      <w:r w:rsidR="000416B0">
        <w:rPr>
          <w:sz w:val="28"/>
          <w:szCs w:val="28"/>
        </w:rPr>
        <w:t xml:space="preserve">   </w:t>
      </w:r>
      <w:r w:rsidR="00EC28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8D01C9">
        <w:rPr>
          <w:sz w:val="28"/>
          <w:szCs w:val="28"/>
        </w:rPr>
        <w:t xml:space="preserve">№ </w:t>
      </w:r>
      <w:r>
        <w:rPr>
          <w:sz w:val="28"/>
          <w:szCs w:val="28"/>
        </w:rPr>
        <w:t>681</w:t>
      </w:r>
    </w:p>
    <w:p w:rsidR="005779B3" w:rsidRPr="00453628" w:rsidRDefault="0010353F" w:rsidP="008B2163">
      <w:pPr>
        <w:jc w:val="center"/>
        <w:rPr>
          <w:sz w:val="28"/>
          <w:szCs w:val="28"/>
        </w:rPr>
      </w:pPr>
      <w:r w:rsidRPr="00453628">
        <w:rPr>
          <w:sz w:val="28"/>
          <w:szCs w:val="28"/>
        </w:rPr>
        <w:t xml:space="preserve">г. </w:t>
      </w:r>
      <w:r w:rsidR="005779B3" w:rsidRPr="00453628">
        <w:rPr>
          <w:sz w:val="28"/>
          <w:szCs w:val="28"/>
        </w:rPr>
        <w:t>Нижняя Салда</w:t>
      </w:r>
    </w:p>
    <w:p w:rsidR="005779B3" w:rsidRPr="00453628" w:rsidRDefault="005779B3" w:rsidP="008B2163">
      <w:pPr>
        <w:jc w:val="center"/>
        <w:rPr>
          <w:sz w:val="28"/>
          <w:szCs w:val="28"/>
        </w:rPr>
      </w:pPr>
    </w:p>
    <w:p w:rsidR="00581274" w:rsidRPr="00453628" w:rsidRDefault="00581274" w:rsidP="008B2163">
      <w:pPr>
        <w:jc w:val="center"/>
        <w:rPr>
          <w:sz w:val="28"/>
          <w:szCs w:val="28"/>
        </w:rPr>
      </w:pPr>
    </w:p>
    <w:p w:rsidR="00456864" w:rsidRPr="00453628" w:rsidRDefault="00581274" w:rsidP="00581274">
      <w:pPr>
        <w:jc w:val="center"/>
        <w:rPr>
          <w:b/>
          <w:bCs/>
          <w:i/>
          <w:iCs/>
          <w:sz w:val="28"/>
          <w:szCs w:val="28"/>
        </w:rPr>
      </w:pPr>
      <w:r w:rsidRPr="00453628">
        <w:rPr>
          <w:b/>
          <w:bCs/>
          <w:i/>
          <w:iCs/>
          <w:sz w:val="28"/>
          <w:szCs w:val="28"/>
        </w:rPr>
        <w:t xml:space="preserve">О проведении праздничных мероприятий, посвященных </w:t>
      </w:r>
    </w:p>
    <w:p w:rsidR="005779B3" w:rsidRPr="00453628" w:rsidRDefault="00581274" w:rsidP="00581274">
      <w:pPr>
        <w:jc w:val="center"/>
        <w:rPr>
          <w:sz w:val="28"/>
          <w:szCs w:val="28"/>
        </w:rPr>
      </w:pPr>
      <w:r w:rsidRPr="00453628">
        <w:rPr>
          <w:b/>
          <w:bCs/>
          <w:i/>
          <w:iCs/>
          <w:sz w:val="28"/>
          <w:szCs w:val="28"/>
        </w:rPr>
        <w:t>Дню народного единства в городском округе Нижняя Салда</w:t>
      </w:r>
    </w:p>
    <w:p w:rsidR="005779B3" w:rsidRPr="00453628" w:rsidRDefault="005779B3" w:rsidP="008B2163">
      <w:pPr>
        <w:jc w:val="center"/>
        <w:rPr>
          <w:sz w:val="28"/>
          <w:szCs w:val="28"/>
        </w:rPr>
      </w:pPr>
    </w:p>
    <w:p w:rsidR="002423B8" w:rsidRPr="00453628" w:rsidRDefault="002423B8" w:rsidP="008B2163">
      <w:pPr>
        <w:ind w:firstLine="720"/>
        <w:jc w:val="both"/>
        <w:rPr>
          <w:sz w:val="28"/>
          <w:szCs w:val="28"/>
        </w:rPr>
      </w:pPr>
    </w:p>
    <w:p w:rsidR="005779B3" w:rsidRPr="00453628" w:rsidRDefault="005779B3" w:rsidP="008B2163">
      <w:pPr>
        <w:ind w:firstLine="720"/>
        <w:jc w:val="both"/>
        <w:rPr>
          <w:sz w:val="28"/>
          <w:szCs w:val="28"/>
        </w:rPr>
      </w:pPr>
      <w:r w:rsidRPr="00453628">
        <w:rPr>
          <w:sz w:val="28"/>
          <w:szCs w:val="28"/>
        </w:rPr>
        <w:t xml:space="preserve">В связи с празднованием Дня народного единства </w:t>
      </w:r>
      <w:r w:rsidR="007415C0" w:rsidRPr="00453628">
        <w:rPr>
          <w:sz w:val="28"/>
          <w:szCs w:val="28"/>
        </w:rPr>
        <w:t>0</w:t>
      </w:r>
      <w:r w:rsidRPr="00453628">
        <w:rPr>
          <w:sz w:val="28"/>
          <w:szCs w:val="28"/>
        </w:rPr>
        <w:t>4 ноября 201</w:t>
      </w:r>
      <w:r w:rsidR="001C5AEB">
        <w:rPr>
          <w:sz w:val="28"/>
          <w:szCs w:val="28"/>
        </w:rPr>
        <w:t>9</w:t>
      </w:r>
      <w:r w:rsidRPr="00453628">
        <w:rPr>
          <w:sz w:val="28"/>
          <w:szCs w:val="28"/>
        </w:rPr>
        <w:t xml:space="preserve"> года, администрация городского округа Нижняя Салда</w:t>
      </w:r>
    </w:p>
    <w:p w:rsidR="005779B3" w:rsidRPr="00453628" w:rsidRDefault="005779B3" w:rsidP="00456864">
      <w:pPr>
        <w:jc w:val="both"/>
        <w:rPr>
          <w:sz w:val="28"/>
          <w:szCs w:val="28"/>
        </w:rPr>
      </w:pPr>
      <w:r w:rsidRPr="00453628">
        <w:rPr>
          <w:b/>
          <w:bCs/>
          <w:sz w:val="28"/>
          <w:szCs w:val="28"/>
        </w:rPr>
        <w:t>ПОСТАНОВЛЯЕТ:</w:t>
      </w:r>
    </w:p>
    <w:p w:rsidR="00456864" w:rsidRPr="00F96933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>Провести праздничные мероприятия, посвященные Дню народного единства</w:t>
      </w:r>
      <w:r w:rsidR="00F96933">
        <w:rPr>
          <w:sz w:val="28"/>
          <w:szCs w:val="28"/>
        </w:rPr>
        <w:t xml:space="preserve"> </w:t>
      </w:r>
      <w:r w:rsidR="00F96933" w:rsidRPr="00F96933">
        <w:rPr>
          <w:bCs/>
          <w:iCs/>
          <w:sz w:val="28"/>
          <w:szCs w:val="28"/>
        </w:rPr>
        <w:t>в городском округе Нижняя Салда</w:t>
      </w:r>
      <w:r w:rsidRPr="00F96933">
        <w:rPr>
          <w:sz w:val="28"/>
          <w:szCs w:val="28"/>
        </w:rPr>
        <w:t>.</w:t>
      </w:r>
    </w:p>
    <w:p w:rsidR="005779B3" w:rsidRPr="00453628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 xml:space="preserve">Утвердить </w:t>
      </w:r>
      <w:r w:rsidR="00EC2888" w:rsidRPr="00453628">
        <w:rPr>
          <w:sz w:val="28"/>
          <w:szCs w:val="28"/>
        </w:rPr>
        <w:t>План</w:t>
      </w:r>
      <w:r w:rsidRPr="00453628">
        <w:rPr>
          <w:sz w:val="28"/>
          <w:szCs w:val="28"/>
        </w:rPr>
        <w:t xml:space="preserve"> праздничных мероприятий, посвященных Дню народного единства в городском округе Нижняя Салда </w:t>
      </w:r>
      <w:r w:rsidR="005A16E9" w:rsidRPr="00453628">
        <w:rPr>
          <w:sz w:val="28"/>
          <w:szCs w:val="28"/>
        </w:rPr>
        <w:t>в 201</w:t>
      </w:r>
      <w:r w:rsidR="001C5AEB">
        <w:rPr>
          <w:sz w:val="28"/>
          <w:szCs w:val="28"/>
        </w:rPr>
        <w:t>9</w:t>
      </w:r>
      <w:r w:rsidR="007415C0" w:rsidRPr="00453628">
        <w:rPr>
          <w:sz w:val="28"/>
          <w:szCs w:val="28"/>
        </w:rPr>
        <w:t xml:space="preserve"> году</w:t>
      </w:r>
      <w:r w:rsidR="00C63AC1" w:rsidRPr="00453628">
        <w:rPr>
          <w:sz w:val="28"/>
          <w:szCs w:val="28"/>
        </w:rPr>
        <w:t xml:space="preserve"> (далее – П</w:t>
      </w:r>
      <w:r w:rsidR="00EC2888" w:rsidRPr="00453628">
        <w:rPr>
          <w:sz w:val="28"/>
          <w:szCs w:val="28"/>
        </w:rPr>
        <w:t>лан</w:t>
      </w:r>
      <w:r w:rsidR="00C63AC1" w:rsidRPr="00453628">
        <w:rPr>
          <w:sz w:val="28"/>
          <w:szCs w:val="28"/>
        </w:rPr>
        <w:t xml:space="preserve">) </w:t>
      </w:r>
      <w:r w:rsidR="00F96933">
        <w:rPr>
          <w:sz w:val="28"/>
          <w:szCs w:val="28"/>
        </w:rPr>
        <w:t>(приложение</w:t>
      </w:r>
      <w:r w:rsidRPr="00453628">
        <w:rPr>
          <w:sz w:val="28"/>
          <w:szCs w:val="28"/>
        </w:rPr>
        <w:t>).</w:t>
      </w:r>
    </w:p>
    <w:p w:rsidR="005779B3" w:rsidRPr="00453628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>Рекомендовать руководителям организаций, предприятий и общественных объединений принять участие в праздничных мероприятиях, посвященных Дню народного единства в городском округе Нижняя Салда.</w:t>
      </w:r>
    </w:p>
    <w:p w:rsidR="005779B3" w:rsidRPr="00453628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53628">
        <w:rPr>
          <w:sz w:val="28"/>
          <w:szCs w:val="28"/>
        </w:rPr>
        <w:t>Начальнику</w:t>
      </w:r>
      <w:r w:rsidR="00E37DCC" w:rsidRPr="00453628">
        <w:rPr>
          <w:sz w:val="28"/>
          <w:szCs w:val="28"/>
        </w:rPr>
        <w:t xml:space="preserve"> </w:t>
      </w:r>
      <w:r w:rsidRPr="00453628">
        <w:rPr>
          <w:sz w:val="28"/>
          <w:szCs w:val="28"/>
        </w:rPr>
        <w:t xml:space="preserve">Управления культуры администрации городского округа Нижняя Салда </w:t>
      </w:r>
      <w:r w:rsidR="005A16E9" w:rsidRPr="00453628">
        <w:rPr>
          <w:sz w:val="28"/>
          <w:szCs w:val="28"/>
        </w:rPr>
        <w:t>Сафроновой</w:t>
      </w:r>
      <w:r w:rsidR="00CB61D2" w:rsidRPr="00CB61D2">
        <w:rPr>
          <w:sz w:val="28"/>
          <w:szCs w:val="28"/>
        </w:rPr>
        <w:t xml:space="preserve"> </w:t>
      </w:r>
      <w:r w:rsidR="00CB61D2" w:rsidRPr="00453628">
        <w:rPr>
          <w:sz w:val="28"/>
          <w:szCs w:val="28"/>
        </w:rPr>
        <w:t>Н.П.</w:t>
      </w:r>
      <w:r w:rsidRPr="00453628">
        <w:rPr>
          <w:sz w:val="28"/>
          <w:szCs w:val="28"/>
        </w:rPr>
        <w:t xml:space="preserve">, начальнику Управления молодежной политики и спорта администрации городского округа Нижняя Салда </w:t>
      </w:r>
      <w:r w:rsidR="00EC2888" w:rsidRPr="00453628">
        <w:rPr>
          <w:sz w:val="28"/>
          <w:szCs w:val="28"/>
        </w:rPr>
        <w:t>Шишкиной</w:t>
      </w:r>
      <w:r w:rsidR="00CB61D2" w:rsidRPr="00CB61D2">
        <w:rPr>
          <w:sz w:val="28"/>
          <w:szCs w:val="28"/>
        </w:rPr>
        <w:t xml:space="preserve"> </w:t>
      </w:r>
      <w:r w:rsidR="00CB61D2" w:rsidRPr="00453628">
        <w:rPr>
          <w:sz w:val="28"/>
          <w:szCs w:val="28"/>
        </w:rPr>
        <w:t>И.В.</w:t>
      </w:r>
      <w:r w:rsidR="00C24AD3" w:rsidRPr="00453628">
        <w:rPr>
          <w:sz w:val="28"/>
          <w:szCs w:val="28"/>
        </w:rPr>
        <w:t xml:space="preserve">, начальнику Управления образования </w:t>
      </w:r>
      <w:r w:rsidR="00C3714F" w:rsidRPr="00453628">
        <w:rPr>
          <w:sz w:val="28"/>
          <w:szCs w:val="28"/>
        </w:rPr>
        <w:t xml:space="preserve">администрации городского округа Нижняя Салда </w:t>
      </w:r>
      <w:r w:rsidR="00C24AD3" w:rsidRPr="00453628">
        <w:rPr>
          <w:sz w:val="28"/>
          <w:szCs w:val="28"/>
        </w:rPr>
        <w:t>Тереховой</w:t>
      </w:r>
      <w:r w:rsidR="00CB61D2" w:rsidRPr="00CB61D2">
        <w:rPr>
          <w:sz w:val="28"/>
          <w:szCs w:val="28"/>
        </w:rPr>
        <w:t xml:space="preserve"> </w:t>
      </w:r>
      <w:r w:rsidR="00CB61D2" w:rsidRPr="00453628">
        <w:rPr>
          <w:sz w:val="28"/>
          <w:szCs w:val="28"/>
        </w:rPr>
        <w:t xml:space="preserve">Р.В. </w:t>
      </w:r>
      <w:r w:rsidR="007415C0" w:rsidRPr="00453628">
        <w:rPr>
          <w:sz w:val="28"/>
          <w:szCs w:val="28"/>
        </w:rPr>
        <w:t xml:space="preserve"> </w:t>
      </w:r>
      <w:r w:rsidRPr="00453628">
        <w:rPr>
          <w:sz w:val="28"/>
          <w:szCs w:val="28"/>
        </w:rPr>
        <w:t>организовать проведение праздничных мероприятий в соответствии с утвержденн</w:t>
      </w:r>
      <w:r w:rsidR="00EC2888" w:rsidRPr="00453628">
        <w:rPr>
          <w:sz w:val="28"/>
          <w:szCs w:val="28"/>
        </w:rPr>
        <w:t>ым</w:t>
      </w:r>
      <w:r w:rsidRPr="00453628">
        <w:rPr>
          <w:sz w:val="28"/>
          <w:szCs w:val="28"/>
        </w:rPr>
        <w:t xml:space="preserve"> П</w:t>
      </w:r>
      <w:r w:rsidR="00EC2888" w:rsidRPr="00453628">
        <w:rPr>
          <w:sz w:val="28"/>
          <w:szCs w:val="28"/>
        </w:rPr>
        <w:t>ланом</w:t>
      </w:r>
      <w:r w:rsidRPr="00453628">
        <w:rPr>
          <w:sz w:val="28"/>
          <w:szCs w:val="28"/>
        </w:rPr>
        <w:t>.</w:t>
      </w:r>
      <w:proofErr w:type="gramEnd"/>
    </w:p>
    <w:p w:rsidR="004D4912" w:rsidRPr="00453628" w:rsidRDefault="004D4912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 xml:space="preserve">Начальнику </w:t>
      </w:r>
      <w:proofErr w:type="gramStart"/>
      <w:r w:rsidRPr="00453628">
        <w:rPr>
          <w:sz w:val="28"/>
          <w:szCs w:val="28"/>
        </w:rPr>
        <w:t>Управления образования администрации городского округа</w:t>
      </w:r>
      <w:proofErr w:type="gramEnd"/>
      <w:r w:rsidRPr="00453628">
        <w:rPr>
          <w:sz w:val="28"/>
          <w:szCs w:val="28"/>
        </w:rPr>
        <w:t xml:space="preserve"> Нижняя Салда Тереховой</w:t>
      </w:r>
      <w:r w:rsidR="00CB61D2" w:rsidRPr="00CB61D2">
        <w:rPr>
          <w:sz w:val="28"/>
          <w:szCs w:val="28"/>
        </w:rPr>
        <w:t xml:space="preserve"> </w:t>
      </w:r>
      <w:r w:rsidR="00CB61D2" w:rsidRPr="00453628">
        <w:rPr>
          <w:sz w:val="28"/>
          <w:szCs w:val="28"/>
        </w:rPr>
        <w:t>Р.В.</w:t>
      </w:r>
      <w:r w:rsidRPr="00453628">
        <w:rPr>
          <w:sz w:val="28"/>
          <w:szCs w:val="28"/>
        </w:rPr>
        <w:t>,</w:t>
      </w:r>
      <w:r w:rsidR="00581274" w:rsidRPr="00453628">
        <w:rPr>
          <w:sz w:val="28"/>
          <w:szCs w:val="28"/>
        </w:rPr>
        <w:t xml:space="preserve"> </w:t>
      </w:r>
      <w:r w:rsidRPr="00453628">
        <w:rPr>
          <w:sz w:val="28"/>
          <w:szCs w:val="28"/>
        </w:rPr>
        <w:t>обеспечить</w:t>
      </w:r>
      <w:r w:rsidR="005A7E3A" w:rsidRPr="00453628">
        <w:rPr>
          <w:sz w:val="28"/>
          <w:szCs w:val="28"/>
        </w:rPr>
        <w:t xml:space="preserve"> 04 ноября 201</w:t>
      </w:r>
      <w:r w:rsidR="001C5AEB">
        <w:rPr>
          <w:sz w:val="28"/>
          <w:szCs w:val="28"/>
        </w:rPr>
        <w:t>9</w:t>
      </w:r>
      <w:r w:rsidR="005A7E3A" w:rsidRPr="00453628">
        <w:rPr>
          <w:sz w:val="28"/>
          <w:szCs w:val="28"/>
        </w:rPr>
        <w:t xml:space="preserve"> года в </w:t>
      </w:r>
      <w:r w:rsidR="002423B8" w:rsidRPr="00453628">
        <w:rPr>
          <w:sz w:val="28"/>
          <w:szCs w:val="28"/>
        </w:rPr>
        <w:t>Муниципальном учреждении</w:t>
      </w:r>
      <w:r w:rsidR="005A7E3A" w:rsidRPr="00453628">
        <w:rPr>
          <w:sz w:val="28"/>
          <w:szCs w:val="28"/>
        </w:rPr>
        <w:t xml:space="preserve"> «Городской Дворец Культу</w:t>
      </w:r>
      <w:r w:rsidR="00F96933">
        <w:rPr>
          <w:sz w:val="28"/>
          <w:szCs w:val="28"/>
        </w:rPr>
        <w:t xml:space="preserve">ры им. В.И. Ленина» в 14.00 </w:t>
      </w:r>
      <w:r w:rsidR="005A7E3A" w:rsidRPr="00453628">
        <w:rPr>
          <w:sz w:val="28"/>
          <w:szCs w:val="28"/>
        </w:rPr>
        <w:t xml:space="preserve"> </w:t>
      </w:r>
      <w:r w:rsidRPr="00453628">
        <w:rPr>
          <w:sz w:val="28"/>
          <w:szCs w:val="28"/>
        </w:rPr>
        <w:t>участие школьников</w:t>
      </w:r>
      <w:r w:rsidR="00AA1FA3">
        <w:rPr>
          <w:sz w:val="28"/>
          <w:szCs w:val="28"/>
        </w:rPr>
        <w:t>,</w:t>
      </w:r>
      <w:bookmarkStart w:id="0" w:name="_GoBack"/>
      <w:bookmarkEnd w:id="0"/>
      <w:r w:rsidRPr="00453628">
        <w:rPr>
          <w:sz w:val="28"/>
          <w:szCs w:val="28"/>
        </w:rPr>
        <w:t xml:space="preserve"> согласно утвержденной квоты по образовательным учреждениям:</w:t>
      </w:r>
    </w:p>
    <w:p w:rsidR="004D4912" w:rsidRPr="00453628" w:rsidRDefault="0029692F" w:rsidP="0029692F">
      <w:pPr>
        <w:ind w:firstLine="708"/>
        <w:jc w:val="both"/>
        <w:rPr>
          <w:sz w:val="28"/>
          <w:szCs w:val="28"/>
        </w:rPr>
      </w:pPr>
      <w:proofErr w:type="gramStart"/>
      <w:r w:rsidRPr="00453628">
        <w:rPr>
          <w:rStyle w:val="af0"/>
          <w:b w:val="0"/>
          <w:sz w:val="28"/>
          <w:szCs w:val="28"/>
        </w:rPr>
        <w:t>Муниципальное автономное</w:t>
      </w:r>
      <w:proofErr w:type="gramEnd"/>
      <w:r w:rsidRPr="00453628">
        <w:rPr>
          <w:rStyle w:val="af0"/>
          <w:b w:val="0"/>
          <w:sz w:val="28"/>
          <w:szCs w:val="28"/>
        </w:rPr>
        <w:t xml:space="preserve"> общеобразовательное  учреждение «Центр образования № 7» </w:t>
      </w:r>
      <w:r w:rsidR="004D4912" w:rsidRPr="00453628">
        <w:rPr>
          <w:sz w:val="28"/>
          <w:szCs w:val="28"/>
        </w:rPr>
        <w:t>–</w:t>
      </w:r>
      <w:r w:rsidR="00C63AC1" w:rsidRPr="00453628">
        <w:rPr>
          <w:sz w:val="28"/>
          <w:szCs w:val="28"/>
        </w:rPr>
        <w:t xml:space="preserve"> </w:t>
      </w:r>
      <w:r w:rsidR="00172A41" w:rsidRPr="00453628">
        <w:rPr>
          <w:sz w:val="28"/>
          <w:szCs w:val="28"/>
        </w:rPr>
        <w:t>6</w:t>
      </w:r>
      <w:r w:rsidR="004D4912" w:rsidRPr="00453628">
        <w:rPr>
          <w:sz w:val="28"/>
          <w:szCs w:val="28"/>
        </w:rPr>
        <w:t>0 человек</w:t>
      </w:r>
      <w:r w:rsidR="00581274" w:rsidRPr="00453628">
        <w:rPr>
          <w:sz w:val="28"/>
          <w:szCs w:val="28"/>
        </w:rPr>
        <w:t>;</w:t>
      </w:r>
    </w:p>
    <w:p w:rsidR="004D4912" w:rsidRPr="00453628" w:rsidRDefault="0029692F" w:rsidP="00C63AC1">
      <w:pPr>
        <w:ind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 xml:space="preserve">Муниципальное бюджетное образовательное учреждение «Средняя общеобразовательная школа № 5» </w:t>
      </w:r>
      <w:r w:rsidR="004D4912" w:rsidRPr="00453628">
        <w:rPr>
          <w:sz w:val="28"/>
          <w:szCs w:val="28"/>
        </w:rPr>
        <w:t>–</w:t>
      </w:r>
      <w:r w:rsidR="00C63AC1" w:rsidRPr="00453628">
        <w:rPr>
          <w:sz w:val="28"/>
          <w:szCs w:val="28"/>
        </w:rPr>
        <w:t xml:space="preserve"> </w:t>
      </w:r>
      <w:r w:rsidR="00EC2888" w:rsidRPr="00453628">
        <w:rPr>
          <w:sz w:val="28"/>
          <w:szCs w:val="28"/>
        </w:rPr>
        <w:t>30</w:t>
      </w:r>
      <w:r w:rsidR="004D4912" w:rsidRPr="00453628">
        <w:rPr>
          <w:sz w:val="28"/>
          <w:szCs w:val="28"/>
        </w:rPr>
        <w:t xml:space="preserve"> человек</w:t>
      </w:r>
      <w:r w:rsidR="00581274" w:rsidRPr="00453628">
        <w:rPr>
          <w:sz w:val="28"/>
          <w:szCs w:val="28"/>
        </w:rPr>
        <w:t>;</w:t>
      </w:r>
    </w:p>
    <w:p w:rsidR="004D4912" w:rsidRPr="00453628" w:rsidRDefault="0029692F" w:rsidP="00C63AC1">
      <w:pPr>
        <w:ind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lastRenderedPageBreak/>
        <w:t>Муниципальное бюджетное  общеобразовательное учреждение «Средняя общеобразовательная школа № 10»</w:t>
      </w:r>
      <w:r w:rsidR="00C63AC1" w:rsidRPr="00453628">
        <w:rPr>
          <w:sz w:val="28"/>
          <w:szCs w:val="28"/>
        </w:rPr>
        <w:t xml:space="preserve"> </w:t>
      </w:r>
      <w:r w:rsidR="00581274" w:rsidRPr="00453628">
        <w:rPr>
          <w:sz w:val="28"/>
          <w:szCs w:val="28"/>
        </w:rPr>
        <w:t>–</w:t>
      </w:r>
      <w:r w:rsidR="00C63AC1" w:rsidRPr="00453628">
        <w:rPr>
          <w:sz w:val="28"/>
          <w:szCs w:val="28"/>
        </w:rPr>
        <w:t xml:space="preserve"> </w:t>
      </w:r>
      <w:r w:rsidR="00172A41" w:rsidRPr="00453628">
        <w:rPr>
          <w:sz w:val="28"/>
          <w:szCs w:val="28"/>
        </w:rPr>
        <w:t>25</w:t>
      </w:r>
      <w:r w:rsidR="004D4912" w:rsidRPr="00453628">
        <w:rPr>
          <w:sz w:val="28"/>
          <w:szCs w:val="28"/>
        </w:rPr>
        <w:t xml:space="preserve"> человек</w:t>
      </w:r>
      <w:r w:rsidR="00581274" w:rsidRPr="00453628">
        <w:rPr>
          <w:sz w:val="28"/>
          <w:szCs w:val="28"/>
        </w:rPr>
        <w:t>;</w:t>
      </w:r>
    </w:p>
    <w:p w:rsidR="004D4912" w:rsidRPr="00453628" w:rsidRDefault="0029692F" w:rsidP="00C63AC1">
      <w:pPr>
        <w:ind w:firstLine="709"/>
        <w:jc w:val="both"/>
        <w:rPr>
          <w:sz w:val="28"/>
          <w:szCs w:val="28"/>
        </w:rPr>
      </w:pPr>
      <w:r w:rsidRPr="00453628">
        <w:rPr>
          <w:sz w:val="28"/>
          <w:szCs w:val="28"/>
        </w:rPr>
        <w:t>Муниципальное общеобразовательное учреждение «Гимназия»</w:t>
      </w:r>
      <w:r w:rsidR="00C63AC1" w:rsidRPr="00453628">
        <w:rPr>
          <w:sz w:val="28"/>
          <w:szCs w:val="28"/>
        </w:rPr>
        <w:t xml:space="preserve"> </w:t>
      </w:r>
      <w:r w:rsidR="004D4912" w:rsidRPr="00453628">
        <w:rPr>
          <w:sz w:val="28"/>
          <w:szCs w:val="28"/>
        </w:rPr>
        <w:t>–</w:t>
      </w:r>
      <w:r w:rsidR="00C63AC1" w:rsidRPr="00453628">
        <w:rPr>
          <w:sz w:val="28"/>
          <w:szCs w:val="28"/>
        </w:rPr>
        <w:t xml:space="preserve"> </w:t>
      </w:r>
      <w:r w:rsidR="00EC2888" w:rsidRPr="00453628">
        <w:rPr>
          <w:sz w:val="28"/>
          <w:szCs w:val="28"/>
        </w:rPr>
        <w:t>3</w:t>
      </w:r>
      <w:r w:rsidR="00581274" w:rsidRPr="00453628">
        <w:rPr>
          <w:sz w:val="28"/>
          <w:szCs w:val="28"/>
        </w:rPr>
        <w:t>0 человек.</w:t>
      </w:r>
    </w:p>
    <w:p w:rsidR="00E37DCC" w:rsidRPr="00453628" w:rsidRDefault="00E37DCC" w:rsidP="00C63AC1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453628">
        <w:rPr>
          <w:color w:val="000000"/>
          <w:sz w:val="28"/>
          <w:szCs w:val="28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 w:rsidR="00F96933">
        <w:rPr>
          <w:color w:val="000000"/>
          <w:sz w:val="28"/>
          <w:szCs w:val="28"/>
        </w:rPr>
        <w:t xml:space="preserve">администрации </w:t>
      </w:r>
      <w:r w:rsidRPr="00453628">
        <w:rPr>
          <w:color w:val="000000"/>
          <w:sz w:val="28"/>
          <w:szCs w:val="28"/>
        </w:rPr>
        <w:t>городского округа Нижняя Салда.</w:t>
      </w:r>
    </w:p>
    <w:p w:rsidR="005779B3" w:rsidRPr="00453628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53628">
        <w:rPr>
          <w:sz w:val="28"/>
          <w:szCs w:val="28"/>
        </w:rPr>
        <w:t>Контроль за</w:t>
      </w:r>
      <w:proofErr w:type="gramEnd"/>
      <w:r w:rsidR="005779B3" w:rsidRPr="00453628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Нижняя Салда Третьякову</w:t>
      </w:r>
      <w:r w:rsidR="00F96933">
        <w:rPr>
          <w:sz w:val="28"/>
          <w:szCs w:val="28"/>
        </w:rPr>
        <w:t xml:space="preserve"> О.В</w:t>
      </w:r>
      <w:r w:rsidR="00C63AC1" w:rsidRPr="00453628">
        <w:rPr>
          <w:sz w:val="28"/>
          <w:szCs w:val="28"/>
        </w:rPr>
        <w:t>.</w:t>
      </w:r>
    </w:p>
    <w:p w:rsidR="005779B3" w:rsidRDefault="005779B3" w:rsidP="008B2163">
      <w:pPr>
        <w:ind w:firstLine="720"/>
        <w:jc w:val="both"/>
        <w:rPr>
          <w:sz w:val="28"/>
          <w:szCs w:val="28"/>
        </w:rPr>
      </w:pPr>
    </w:p>
    <w:p w:rsidR="00F96933" w:rsidRPr="00453628" w:rsidRDefault="00F96933" w:rsidP="008B2163">
      <w:pPr>
        <w:ind w:firstLine="720"/>
        <w:jc w:val="both"/>
        <w:rPr>
          <w:sz w:val="28"/>
          <w:szCs w:val="28"/>
        </w:rPr>
      </w:pPr>
    </w:p>
    <w:p w:rsidR="005A16E9" w:rsidRPr="00453628" w:rsidRDefault="005A16E9" w:rsidP="00C63AC1">
      <w:pPr>
        <w:jc w:val="both"/>
        <w:rPr>
          <w:sz w:val="28"/>
          <w:szCs w:val="28"/>
        </w:rPr>
      </w:pPr>
    </w:p>
    <w:p w:rsidR="002415C0" w:rsidRPr="00453628" w:rsidRDefault="00EC2888" w:rsidP="002423B8">
      <w:pPr>
        <w:jc w:val="both"/>
        <w:rPr>
          <w:sz w:val="28"/>
          <w:szCs w:val="28"/>
        </w:rPr>
      </w:pPr>
      <w:r w:rsidRPr="00453628">
        <w:rPr>
          <w:sz w:val="28"/>
          <w:szCs w:val="28"/>
        </w:rPr>
        <w:t>И.о</w:t>
      </w:r>
      <w:r w:rsidR="00F96933">
        <w:rPr>
          <w:sz w:val="28"/>
          <w:szCs w:val="28"/>
        </w:rPr>
        <w:t>. г</w:t>
      </w:r>
      <w:r w:rsidRPr="00453628">
        <w:rPr>
          <w:sz w:val="28"/>
          <w:szCs w:val="28"/>
        </w:rPr>
        <w:t>лавы</w:t>
      </w:r>
      <w:r w:rsidR="005A16E9" w:rsidRPr="00453628">
        <w:rPr>
          <w:sz w:val="28"/>
          <w:szCs w:val="28"/>
        </w:rPr>
        <w:t xml:space="preserve"> городского округа                                                                </w:t>
      </w:r>
      <w:r w:rsidRPr="00453628">
        <w:rPr>
          <w:sz w:val="28"/>
          <w:szCs w:val="28"/>
        </w:rPr>
        <w:t>С.Н. Гузиков</w:t>
      </w:r>
    </w:p>
    <w:sectPr w:rsidR="002415C0" w:rsidRPr="00453628" w:rsidSect="00F969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2D" w:rsidRDefault="00FF412D" w:rsidP="00EC0BA9">
      <w:r>
        <w:separator/>
      </w:r>
    </w:p>
  </w:endnote>
  <w:endnote w:type="continuationSeparator" w:id="0">
    <w:p w:rsidR="00FF412D" w:rsidRDefault="00FF412D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2D" w:rsidRDefault="00FF412D" w:rsidP="00EC0BA9">
      <w:r>
        <w:separator/>
      </w:r>
    </w:p>
  </w:footnote>
  <w:footnote w:type="continuationSeparator" w:id="0">
    <w:p w:rsidR="00FF412D" w:rsidRDefault="00FF412D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123E64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B72B1D">
          <w:rPr>
            <w:noProof/>
          </w:rPr>
          <w:t>2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27C46"/>
    <w:rsid w:val="000416B0"/>
    <w:rsid w:val="00047E29"/>
    <w:rsid w:val="00053640"/>
    <w:rsid w:val="0006101B"/>
    <w:rsid w:val="00063E94"/>
    <w:rsid w:val="00073821"/>
    <w:rsid w:val="0007719C"/>
    <w:rsid w:val="0007735C"/>
    <w:rsid w:val="000826A6"/>
    <w:rsid w:val="00087104"/>
    <w:rsid w:val="00087BA5"/>
    <w:rsid w:val="000930A2"/>
    <w:rsid w:val="000A21DD"/>
    <w:rsid w:val="000A3F24"/>
    <w:rsid w:val="000D517D"/>
    <w:rsid w:val="000D6C88"/>
    <w:rsid w:val="000F4E02"/>
    <w:rsid w:val="0010353F"/>
    <w:rsid w:val="00112735"/>
    <w:rsid w:val="00116425"/>
    <w:rsid w:val="00123E64"/>
    <w:rsid w:val="00127E99"/>
    <w:rsid w:val="0013298C"/>
    <w:rsid w:val="0015103D"/>
    <w:rsid w:val="00153C56"/>
    <w:rsid w:val="00160050"/>
    <w:rsid w:val="00164EC1"/>
    <w:rsid w:val="00166FF0"/>
    <w:rsid w:val="00170685"/>
    <w:rsid w:val="00172A41"/>
    <w:rsid w:val="001859CB"/>
    <w:rsid w:val="00187E44"/>
    <w:rsid w:val="001A2B86"/>
    <w:rsid w:val="001A3A5E"/>
    <w:rsid w:val="001C49AB"/>
    <w:rsid w:val="001C5AEB"/>
    <w:rsid w:val="001D0EFA"/>
    <w:rsid w:val="001F0153"/>
    <w:rsid w:val="00207F34"/>
    <w:rsid w:val="002134A5"/>
    <w:rsid w:val="0024042C"/>
    <w:rsid w:val="002415C0"/>
    <w:rsid w:val="002423B8"/>
    <w:rsid w:val="0025274E"/>
    <w:rsid w:val="00264F74"/>
    <w:rsid w:val="00283A8D"/>
    <w:rsid w:val="00284E48"/>
    <w:rsid w:val="00290D3C"/>
    <w:rsid w:val="0029692F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43B7F"/>
    <w:rsid w:val="00350F42"/>
    <w:rsid w:val="00355503"/>
    <w:rsid w:val="00367391"/>
    <w:rsid w:val="00383C7B"/>
    <w:rsid w:val="00397E35"/>
    <w:rsid w:val="003A5DCD"/>
    <w:rsid w:val="003B4FCB"/>
    <w:rsid w:val="003F6506"/>
    <w:rsid w:val="00410401"/>
    <w:rsid w:val="004437A1"/>
    <w:rsid w:val="00453628"/>
    <w:rsid w:val="0045548F"/>
    <w:rsid w:val="00456864"/>
    <w:rsid w:val="00457E2A"/>
    <w:rsid w:val="004608AC"/>
    <w:rsid w:val="00486A99"/>
    <w:rsid w:val="00487AFE"/>
    <w:rsid w:val="00490B21"/>
    <w:rsid w:val="00494AE4"/>
    <w:rsid w:val="004C0938"/>
    <w:rsid w:val="004D4912"/>
    <w:rsid w:val="004F3FF0"/>
    <w:rsid w:val="004F412B"/>
    <w:rsid w:val="00530A34"/>
    <w:rsid w:val="00532168"/>
    <w:rsid w:val="00534051"/>
    <w:rsid w:val="0054404D"/>
    <w:rsid w:val="00546F5D"/>
    <w:rsid w:val="00563D7A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F189B"/>
    <w:rsid w:val="005F7AF5"/>
    <w:rsid w:val="0061373F"/>
    <w:rsid w:val="00613E04"/>
    <w:rsid w:val="006261C9"/>
    <w:rsid w:val="00642E29"/>
    <w:rsid w:val="00652BAF"/>
    <w:rsid w:val="006559A2"/>
    <w:rsid w:val="00690E3F"/>
    <w:rsid w:val="00692F13"/>
    <w:rsid w:val="006A0E10"/>
    <w:rsid w:val="006B5DDD"/>
    <w:rsid w:val="006B5F18"/>
    <w:rsid w:val="006C7B47"/>
    <w:rsid w:val="007219D0"/>
    <w:rsid w:val="00730023"/>
    <w:rsid w:val="00735688"/>
    <w:rsid w:val="0073579E"/>
    <w:rsid w:val="007415C0"/>
    <w:rsid w:val="00751A8C"/>
    <w:rsid w:val="00765719"/>
    <w:rsid w:val="0079055E"/>
    <w:rsid w:val="007978C8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30641"/>
    <w:rsid w:val="0083330F"/>
    <w:rsid w:val="00845122"/>
    <w:rsid w:val="00882785"/>
    <w:rsid w:val="00890D5B"/>
    <w:rsid w:val="00896602"/>
    <w:rsid w:val="008B2163"/>
    <w:rsid w:val="008D01C9"/>
    <w:rsid w:val="008E73C2"/>
    <w:rsid w:val="008F0578"/>
    <w:rsid w:val="008F4363"/>
    <w:rsid w:val="008F74BB"/>
    <w:rsid w:val="00905F91"/>
    <w:rsid w:val="00943D08"/>
    <w:rsid w:val="00944121"/>
    <w:rsid w:val="009506E6"/>
    <w:rsid w:val="00956565"/>
    <w:rsid w:val="009A4C97"/>
    <w:rsid w:val="009B5DAA"/>
    <w:rsid w:val="009B614D"/>
    <w:rsid w:val="009B61C7"/>
    <w:rsid w:val="009C538A"/>
    <w:rsid w:val="009C5EAE"/>
    <w:rsid w:val="009F0107"/>
    <w:rsid w:val="009F5749"/>
    <w:rsid w:val="00A044F6"/>
    <w:rsid w:val="00A06CCF"/>
    <w:rsid w:val="00A16F9E"/>
    <w:rsid w:val="00A2086F"/>
    <w:rsid w:val="00A22471"/>
    <w:rsid w:val="00A2640A"/>
    <w:rsid w:val="00A647AF"/>
    <w:rsid w:val="00A71130"/>
    <w:rsid w:val="00A74309"/>
    <w:rsid w:val="00AA013D"/>
    <w:rsid w:val="00AA1FA3"/>
    <w:rsid w:val="00AA2B36"/>
    <w:rsid w:val="00AB55F0"/>
    <w:rsid w:val="00AD2D5B"/>
    <w:rsid w:val="00AD3DC2"/>
    <w:rsid w:val="00AD5767"/>
    <w:rsid w:val="00AE5CF5"/>
    <w:rsid w:val="00AE6CE2"/>
    <w:rsid w:val="00B0420D"/>
    <w:rsid w:val="00B373A9"/>
    <w:rsid w:val="00B44401"/>
    <w:rsid w:val="00B574CB"/>
    <w:rsid w:val="00B66E7C"/>
    <w:rsid w:val="00B67F03"/>
    <w:rsid w:val="00B72B1D"/>
    <w:rsid w:val="00B769F8"/>
    <w:rsid w:val="00B80619"/>
    <w:rsid w:val="00B821BA"/>
    <w:rsid w:val="00BE6705"/>
    <w:rsid w:val="00C15175"/>
    <w:rsid w:val="00C158E6"/>
    <w:rsid w:val="00C24AD3"/>
    <w:rsid w:val="00C26432"/>
    <w:rsid w:val="00C3714F"/>
    <w:rsid w:val="00C60996"/>
    <w:rsid w:val="00C63AC1"/>
    <w:rsid w:val="00C91E5A"/>
    <w:rsid w:val="00C977CD"/>
    <w:rsid w:val="00CA5C88"/>
    <w:rsid w:val="00CB087D"/>
    <w:rsid w:val="00CB61D2"/>
    <w:rsid w:val="00CC7E5A"/>
    <w:rsid w:val="00CD7A60"/>
    <w:rsid w:val="00CF3B29"/>
    <w:rsid w:val="00D02E39"/>
    <w:rsid w:val="00D147C5"/>
    <w:rsid w:val="00D32030"/>
    <w:rsid w:val="00D33AA7"/>
    <w:rsid w:val="00D3701D"/>
    <w:rsid w:val="00D45694"/>
    <w:rsid w:val="00D50012"/>
    <w:rsid w:val="00D7062A"/>
    <w:rsid w:val="00D72885"/>
    <w:rsid w:val="00D73263"/>
    <w:rsid w:val="00D81946"/>
    <w:rsid w:val="00DA6845"/>
    <w:rsid w:val="00DC6AAA"/>
    <w:rsid w:val="00DC7FE0"/>
    <w:rsid w:val="00DD091C"/>
    <w:rsid w:val="00DD3648"/>
    <w:rsid w:val="00DD4937"/>
    <w:rsid w:val="00DD4FC3"/>
    <w:rsid w:val="00DD5FF1"/>
    <w:rsid w:val="00DF0889"/>
    <w:rsid w:val="00DF4C90"/>
    <w:rsid w:val="00E1625A"/>
    <w:rsid w:val="00E356B0"/>
    <w:rsid w:val="00E37DCC"/>
    <w:rsid w:val="00E44473"/>
    <w:rsid w:val="00E736EA"/>
    <w:rsid w:val="00EA3B70"/>
    <w:rsid w:val="00EA531E"/>
    <w:rsid w:val="00EC0BA9"/>
    <w:rsid w:val="00EC2888"/>
    <w:rsid w:val="00EC4D2A"/>
    <w:rsid w:val="00EE09D5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4364"/>
    <w:rsid w:val="00F85EC2"/>
    <w:rsid w:val="00F96933"/>
    <w:rsid w:val="00FD4AEB"/>
    <w:rsid w:val="00FE709D"/>
    <w:rsid w:val="00FF412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FD3F-F69D-4DAB-8B89-B851477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3</cp:revision>
  <cp:lastPrinted>2018-10-05T06:12:00Z</cp:lastPrinted>
  <dcterms:created xsi:type="dcterms:W3CDTF">2019-10-17T11:19:00Z</dcterms:created>
  <dcterms:modified xsi:type="dcterms:W3CDTF">2019-10-24T11:59:00Z</dcterms:modified>
</cp:coreProperties>
</file>